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018395E4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 </w:t>
      </w:r>
      <w:r w:rsidR="004D76F6">
        <w:rPr>
          <w:rFonts w:ascii="Arial" w:hAnsi="Arial" w:cs="Arial"/>
          <w:b/>
          <w:sz w:val="24"/>
          <w:szCs w:val="24"/>
        </w:rPr>
        <w:t>0</w:t>
      </w:r>
      <w:r w:rsidR="007C6A61">
        <w:rPr>
          <w:rFonts w:ascii="Arial" w:hAnsi="Arial" w:cs="Arial"/>
          <w:b/>
          <w:sz w:val="24"/>
          <w:szCs w:val="24"/>
        </w:rPr>
        <w:t>3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4D76F6">
        <w:rPr>
          <w:rFonts w:ascii="Arial" w:hAnsi="Arial" w:cs="Arial"/>
          <w:b/>
          <w:sz w:val="24"/>
          <w:szCs w:val="24"/>
        </w:rPr>
        <w:t>125</w:t>
      </w:r>
      <w:r w:rsidR="00561294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3E4E50E8" w14:textId="77777777" w:rsidR="00EC7B09" w:rsidRDefault="00EC7B09" w:rsidP="00561294">
      <w:pPr>
        <w:ind w:left="3119"/>
        <w:jc w:val="both"/>
        <w:rPr>
          <w:color w:val="000000"/>
          <w:sz w:val="27"/>
          <w:szCs w:val="27"/>
        </w:rPr>
      </w:pPr>
    </w:p>
    <w:p w14:paraId="166F3FD3" w14:textId="297E640C" w:rsidR="00561294" w:rsidRDefault="00EC7B09" w:rsidP="00EC7B09">
      <w:pPr>
        <w:spacing w:after="200" w:line="276" w:lineRule="auto"/>
        <w:ind w:left="4253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“</w:t>
      </w:r>
      <w:r w:rsidR="004D76F6" w:rsidRPr="000C6F4B">
        <w:rPr>
          <w:rFonts w:ascii="Arial" w:hAnsi="Arial" w:cs="Arial"/>
          <w:sz w:val="20"/>
        </w:rPr>
        <w:t>Acresce gratificação de exercício por atividade de natureza especial, e dá outras providências</w:t>
      </w:r>
      <w:r w:rsidR="00EB68ED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”</w:t>
      </w:r>
    </w:p>
    <w:p w14:paraId="54DE9101" w14:textId="77777777" w:rsidR="00EB68ED" w:rsidRPr="00F75BD1" w:rsidRDefault="00EB68ED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0F3C249C" w:rsidR="00561294" w:rsidRPr="004D76F6" w:rsidRDefault="00561294" w:rsidP="004D7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C6A6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D82570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4D76F6">
              <w:rPr>
                <w:rFonts w:ascii="Arial" w:hAnsi="Arial" w:cs="Arial"/>
                <w:b/>
                <w:sz w:val="24"/>
                <w:szCs w:val="24"/>
              </w:rPr>
              <w:t>125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6D22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6025AC01" w14:textId="4A451BBE" w:rsidR="00561294" w:rsidRPr="00203543" w:rsidRDefault="002773E5" w:rsidP="007C6A61">
            <w:pPr>
              <w:spacing w:before="240" w:after="240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Insere </w:t>
            </w:r>
            <w:r w:rsidRPr="002773E5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62756E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§ 6</w:t>
            </w:r>
            <w:r w:rsidRPr="002773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C6A61">
              <w:rPr>
                <w:rFonts w:ascii="Arial" w:hAnsi="Arial" w:cs="Arial"/>
                <w:bCs/>
                <w:iCs/>
                <w:sz w:val="22"/>
                <w:szCs w:val="22"/>
              </w:rPr>
              <w:t>ao</w:t>
            </w:r>
            <w:r w:rsidR="002E16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rtigo 2º do P</w:t>
            </w:r>
            <w:r w:rsidR="007C6A6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ojeto de </w:t>
            </w:r>
            <w:r w:rsidR="002E16BC"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 w:rsidR="007C6A6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 do Executivo de nº </w:t>
            </w:r>
            <w:r w:rsidR="002E16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25/2023 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039D5CF" w14:textId="37C9CFE6" w:rsidR="00561294" w:rsidRPr="002B0455" w:rsidRDefault="002E16BC" w:rsidP="002B0455">
            <w:pPr>
              <w:spacing w:before="240" w:after="240"/>
              <w:ind w:firstLine="2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§ 6º</w:t>
            </w:r>
            <w:r w:rsidR="002B0455" w:rsidRPr="002B045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aso o servidor nomeado não possua</w:t>
            </w:r>
            <w:r w:rsidR="002B045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2B0455" w:rsidRPr="002B0455">
              <w:rPr>
                <w:rFonts w:ascii="Arial" w:hAnsi="Arial" w:cs="Arial"/>
                <w:bCs/>
                <w:iCs/>
                <w:sz w:val="22"/>
                <w:szCs w:val="22"/>
              </w:rPr>
              <w:t>habilitação náutica, terá este o prazo de 60 (sessenta dias) para se adequar.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136782E9" w:rsidR="00561294" w:rsidRPr="00203543" w:rsidRDefault="00EC7B09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s Vereado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EC7B09">
              <w:rPr>
                <w:rFonts w:ascii="Arial" w:hAnsi="Arial" w:cs="Arial"/>
                <w:bCs/>
                <w:sz w:val="22"/>
                <w:szCs w:val="22"/>
              </w:rPr>
              <w:t>Todos os vereadore</w:t>
            </w:r>
            <w:r w:rsidRPr="00EC7B09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4B9EA692" w:rsidR="00D05C9D" w:rsidRPr="00EC7B09" w:rsidRDefault="00561294" w:rsidP="00EC7B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2773E5" w:rsidRPr="002773E5">
              <w:rPr>
                <w:rFonts w:ascii="Arial" w:hAnsi="Arial" w:cs="Arial"/>
                <w:bCs/>
                <w:sz w:val="22"/>
                <w:szCs w:val="22"/>
              </w:rPr>
              <w:t>Ocorrendo a necessidade de nomeação de servidor não habilitado</w:t>
            </w:r>
            <w:r w:rsidR="002773E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773E5" w:rsidRPr="002773E5">
              <w:rPr>
                <w:rFonts w:ascii="Arial" w:hAnsi="Arial" w:cs="Arial"/>
                <w:bCs/>
                <w:sz w:val="22"/>
                <w:szCs w:val="22"/>
              </w:rPr>
              <w:t xml:space="preserve"> a concessão do prazo é imprescindível para o cumprimento dos requisitos do presente artigo</w:t>
            </w:r>
            <w:r w:rsidR="002773E5" w:rsidRPr="000D7ED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3B9EFF20" w14:textId="77777777" w:rsidR="007C6A61" w:rsidRDefault="007C6A61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D4FAD3" w14:textId="54397735" w:rsidR="0062333B" w:rsidRPr="00EC7B09" w:rsidRDefault="00561294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C7B09">
        <w:rPr>
          <w:rFonts w:ascii="Arial" w:hAnsi="Arial" w:cs="Arial"/>
          <w:sz w:val="22"/>
          <w:szCs w:val="22"/>
        </w:rPr>
        <w:t xml:space="preserve">Bom Retiro do Sul, </w:t>
      </w:r>
      <w:r w:rsidR="004D76F6" w:rsidRPr="00EC7B09">
        <w:rPr>
          <w:rFonts w:ascii="Arial" w:hAnsi="Arial" w:cs="Arial"/>
          <w:sz w:val="22"/>
          <w:szCs w:val="22"/>
        </w:rPr>
        <w:t>21</w:t>
      </w:r>
      <w:r w:rsidRPr="00EC7B09">
        <w:rPr>
          <w:rFonts w:ascii="Arial" w:hAnsi="Arial" w:cs="Arial"/>
          <w:sz w:val="22"/>
          <w:szCs w:val="22"/>
        </w:rPr>
        <w:t xml:space="preserve"> de</w:t>
      </w:r>
      <w:r w:rsidR="004D76F6" w:rsidRPr="00EC7B09">
        <w:rPr>
          <w:rFonts w:ascii="Arial" w:hAnsi="Arial" w:cs="Arial"/>
          <w:sz w:val="22"/>
          <w:szCs w:val="22"/>
        </w:rPr>
        <w:t xml:space="preserve"> novembro</w:t>
      </w:r>
      <w:r w:rsidRPr="00EC7B09">
        <w:rPr>
          <w:rFonts w:ascii="Arial" w:hAnsi="Arial" w:cs="Arial"/>
          <w:sz w:val="22"/>
          <w:szCs w:val="22"/>
        </w:rPr>
        <w:t xml:space="preserve"> de 20</w:t>
      </w:r>
      <w:r w:rsidR="00D05C9D" w:rsidRPr="00EC7B09">
        <w:rPr>
          <w:rFonts w:ascii="Arial" w:hAnsi="Arial" w:cs="Arial"/>
          <w:sz w:val="22"/>
          <w:szCs w:val="22"/>
        </w:rPr>
        <w:t>2</w:t>
      </w:r>
      <w:r w:rsidR="00825AAB" w:rsidRPr="00EC7B09">
        <w:rPr>
          <w:rFonts w:ascii="Arial" w:hAnsi="Arial" w:cs="Arial"/>
          <w:sz w:val="22"/>
          <w:szCs w:val="22"/>
        </w:rPr>
        <w:t>3</w:t>
      </w:r>
      <w:r w:rsidRPr="00EC7B09">
        <w:rPr>
          <w:rFonts w:ascii="Arial" w:hAnsi="Arial" w:cs="Arial"/>
          <w:sz w:val="22"/>
          <w:szCs w:val="22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B848" w14:textId="77777777" w:rsidR="00E018B5" w:rsidRDefault="00E018B5" w:rsidP="008C505E">
      <w:r>
        <w:separator/>
      </w:r>
    </w:p>
  </w:endnote>
  <w:endnote w:type="continuationSeparator" w:id="0">
    <w:p w14:paraId="74EC8A97" w14:textId="77777777" w:rsidR="00E018B5" w:rsidRDefault="00E018B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3921" w14:textId="77777777" w:rsidR="00E018B5" w:rsidRDefault="00E018B5" w:rsidP="008C505E">
      <w:r>
        <w:separator/>
      </w:r>
    </w:p>
  </w:footnote>
  <w:footnote w:type="continuationSeparator" w:id="0">
    <w:p w14:paraId="20081262" w14:textId="77777777" w:rsidR="00E018B5" w:rsidRDefault="00E018B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19721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5D4D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675A"/>
    <w:rsid w:val="00243AE1"/>
    <w:rsid w:val="00245DB4"/>
    <w:rsid w:val="00251744"/>
    <w:rsid w:val="002773E5"/>
    <w:rsid w:val="00282DC5"/>
    <w:rsid w:val="00295DD8"/>
    <w:rsid w:val="002B0455"/>
    <w:rsid w:val="002B299E"/>
    <w:rsid w:val="002C08C4"/>
    <w:rsid w:val="002E16BC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71737"/>
    <w:rsid w:val="00484407"/>
    <w:rsid w:val="0049038E"/>
    <w:rsid w:val="004B052D"/>
    <w:rsid w:val="004D76F6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2756E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D22D3"/>
    <w:rsid w:val="006F2E3B"/>
    <w:rsid w:val="006F5DD9"/>
    <w:rsid w:val="007205D5"/>
    <w:rsid w:val="00747628"/>
    <w:rsid w:val="00747F64"/>
    <w:rsid w:val="00793B4B"/>
    <w:rsid w:val="007A7AD2"/>
    <w:rsid w:val="007B1797"/>
    <w:rsid w:val="007C41A6"/>
    <w:rsid w:val="007C6A61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82570"/>
    <w:rsid w:val="00D96D68"/>
    <w:rsid w:val="00D97D9D"/>
    <w:rsid w:val="00DA6CBE"/>
    <w:rsid w:val="00DC0BBF"/>
    <w:rsid w:val="00DC6399"/>
    <w:rsid w:val="00DC63CA"/>
    <w:rsid w:val="00DC739D"/>
    <w:rsid w:val="00DE1C37"/>
    <w:rsid w:val="00DE46CA"/>
    <w:rsid w:val="00E0035A"/>
    <w:rsid w:val="00E018B5"/>
    <w:rsid w:val="00E255D1"/>
    <w:rsid w:val="00E8060E"/>
    <w:rsid w:val="00E84711"/>
    <w:rsid w:val="00E860AE"/>
    <w:rsid w:val="00E914D4"/>
    <w:rsid w:val="00EA1136"/>
    <w:rsid w:val="00EA2B37"/>
    <w:rsid w:val="00EA7EC9"/>
    <w:rsid w:val="00EB2349"/>
    <w:rsid w:val="00EB68ED"/>
    <w:rsid w:val="00EC7B0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7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6F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6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2B0455"/>
  </w:style>
  <w:style w:type="character" w:styleId="TextodoEspaoReservado">
    <w:name w:val="Placeholder Text"/>
    <w:basedOn w:val="Fontepargpadro"/>
    <w:uiPriority w:val="99"/>
    <w:semiHidden/>
    <w:rsid w:val="006275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3-11-21T20:35:00Z</cp:lastPrinted>
  <dcterms:created xsi:type="dcterms:W3CDTF">2023-11-21T20:34:00Z</dcterms:created>
  <dcterms:modified xsi:type="dcterms:W3CDTF">2023-11-21T20:35:00Z</dcterms:modified>
</cp:coreProperties>
</file>